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0D" w:rsidRDefault="0005770D" w:rsidP="0005770D">
      <w:pPr>
        <w:spacing w:line="360" w:lineRule="auto"/>
        <w:jc w:val="center"/>
        <w:rPr>
          <w:rFonts w:ascii="Cambria" w:hAnsi="Cambria"/>
          <w:b/>
          <w:sz w:val="40"/>
          <w:szCs w:val="40"/>
        </w:rPr>
      </w:pPr>
      <w:bookmarkStart w:id="0" w:name="_Toc439994665"/>
      <w:bookmarkStart w:id="1" w:name="_Toc74736314"/>
      <w:r>
        <w:rPr>
          <w:rFonts w:ascii="Cambria" w:hAnsi="Cambria"/>
          <w:b/>
          <w:sz w:val="40"/>
          <w:szCs w:val="40"/>
        </w:rPr>
        <w:t>EGERTON UNIVERSITY</w:t>
      </w:r>
    </w:p>
    <w:p w:rsidR="0005770D" w:rsidRDefault="0005770D" w:rsidP="0005770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1F94CA" wp14:editId="439BFA26">
            <wp:extent cx="1295400" cy="1333500"/>
            <wp:effectExtent l="0" t="0" r="0" b="0"/>
            <wp:docPr id="1" name="Picture" descr="EGE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GERT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0D" w:rsidRDefault="0005770D" w:rsidP="0005770D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FACULTY OF SCIENCE</w:t>
      </w:r>
    </w:p>
    <w:p w:rsidR="0005770D" w:rsidRDefault="0005770D" w:rsidP="0005770D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COMPUTER SCIENCE DEPARTMENT</w:t>
      </w:r>
    </w:p>
    <w:p w:rsidR="0005770D" w:rsidRDefault="0005770D" w:rsidP="0005770D">
      <w:pPr>
        <w:spacing w:line="360" w:lineRule="auto"/>
        <w:jc w:val="center"/>
        <w:rPr>
          <w:b/>
          <w:sz w:val="32"/>
        </w:rPr>
      </w:pPr>
    </w:p>
    <w:p w:rsidR="0005770D" w:rsidRDefault="00FF078F" w:rsidP="0005770D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SYSTEM TEST PLAN</w:t>
      </w:r>
    </w:p>
    <w:p w:rsidR="0005770D" w:rsidRDefault="0005770D" w:rsidP="0005770D">
      <w:pPr>
        <w:spacing w:line="360" w:lineRule="auto"/>
        <w:jc w:val="center"/>
        <w:rPr>
          <w:b/>
          <w:sz w:val="36"/>
          <w:szCs w:val="36"/>
        </w:rPr>
      </w:pPr>
    </w:p>
    <w:p w:rsidR="0005770D" w:rsidRDefault="0005770D" w:rsidP="0005770D">
      <w:pPr>
        <w:spacing w:line="360" w:lineRule="auto"/>
        <w:jc w:val="center"/>
        <w:rPr>
          <w:b/>
          <w:sz w:val="32"/>
        </w:rPr>
      </w:pPr>
      <w:r>
        <w:rPr>
          <w:b/>
          <w:sz w:val="36"/>
          <w:szCs w:val="36"/>
        </w:rPr>
        <w:t>PRESENTED BY</w:t>
      </w:r>
      <w:r>
        <w:rPr>
          <w:b/>
          <w:sz w:val="32"/>
        </w:rPr>
        <w:t>:</w:t>
      </w:r>
    </w:p>
    <w:p w:rsidR="0005770D" w:rsidRDefault="00D63A0E" w:rsidP="0005770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ME: GROUP 1</w:t>
      </w:r>
    </w:p>
    <w:p w:rsidR="0005770D" w:rsidRDefault="0005770D" w:rsidP="0005770D">
      <w:pPr>
        <w:spacing w:line="360" w:lineRule="auto"/>
        <w:jc w:val="center"/>
        <w:rPr>
          <w:b/>
          <w:sz w:val="32"/>
        </w:rPr>
      </w:pPr>
      <w:r>
        <w:rPr>
          <w:b/>
          <w:sz w:val="36"/>
          <w:szCs w:val="36"/>
        </w:rPr>
        <w:t>REGISTRATION NUMBER</w:t>
      </w:r>
      <w:r>
        <w:rPr>
          <w:b/>
          <w:sz w:val="32"/>
        </w:rPr>
        <w:t>:</w:t>
      </w:r>
    </w:p>
    <w:p w:rsidR="0005770D" w:rsidRDefault="0005770D" w:rsidP="0005770D">
      <w:pPr>
        <w:spacing w:line="360" w:lineRule="auto"/>
        <w:jc w:val="center"/>
        <w:rPr>
          <w:sz w:val="32"/>
        </w:rPr>
      </w:pPr>
      <w:r>
        <w:rPr>
          <w:sz w:val="32"/>
        </w:rPr>
        <w:t>SP13/</w:t>
      </w:r>
      <w:r w:rsidR="00601A5B">
        <w:rPr>
          <w:sz w:val="32"/>
        </w:rPr>
        <w:t>20031/</w:t>
      </w:r>
      <w:r w:rsidR="008F4635">
        <w:rPr>
          <w:sz w:val="32"/>
        </w:rPr>
        <w:t>1</w:t>
      </w:r>
      <w:r w:rsidR="00601A5B">
        <w:rPr>
          <w:sz w:val="32"/>
        </w:rPr>
        <w:t>4</w:t>
      </w:r>
    </w:p>
    <w:p w:rsidR="00601A5B" w:rsidRDefault="00601A5B" w:rsidP="0005770D">
      <w:pPr>
        <w:spacing w:line="360" w:lineRule="auto"/>
        <w:jc w:val="center"/>
        <w:rPr>
          <w:sz w:val="32"/>
        </w:rPr>
      </w:pPr>
      <w:r>
        <w:rPr>
          <w:sz w:val="32"/>
        </w:rPr>
        <w:t>S13/21379/14</w:t>
      </w:r>
    </w:p>
    <w:p w:rsidR="00601A5B" w:rsidRDefault="00601A5B" w:rsidP="0005770D">
      <w:pPr>
        <w:spacing w:line="360" w:lineRule="auto"/>
        <w:jc w:val="center"/>
        <w:rPr>
          <w:sz w:val="32"/>
        </w:rPr>
      </w:pPr>
      <w:r>
        <w:rPr>
          <w:sz w:val="32"/>
        </w:rPr>
        <w:t>S13/21826/14</w:t>
      </w:r>
    </w:p>
    <w:p w:rsidR="00601A5B" w:rsidRDefault="00601A5B" w:rsidP="0005770D">
      <w:pPr>
        <w:spacing w:line="360" w:lineRule="auto"/>
        <w:jc w:val="center"/>
        <w:rPr>
          <w:sz w:val="32"/>
        </w:rPr>
      </w:pPr>
      <w:r>
        <w:rPr>
          <w:sz w:val="32"/>
        </w:rPr>
        <w:t>S13/21377/14</w:t>
      </w:r>
    </w:p>
    <w:p w:rsidR="008F4635" w:rsidRDefault="008F4635" w:rsidP="0005770D">
      <w:pPr>
        <w:spacing w:line="360" w:lineRule="auto"/>
        <w:jc w:val="center"/>
        <w:rPr>
          <w:sz w:val="32"/>
        </w:rPr>
      </w:pPr>
      <w:r>
        <w:rPr>
          <w:sz w:val="32"/>
        </w:rPr>
        <w:t>S13/21391/14</w:t>
      </w:r>
    </w:p>
    <w:p w:rsidR="0005770D" w:rsidRDefault="0005770D" w:rsidP="0005770D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 COMP 390 TEAMWORK PROJECT </w:t>
      </w:r>
    </w:p>
    <w:p w:rsidR="0005770D" w:rsidRDefault="002B33A3" w:rsidP="0005770D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ASSET </w:t>
      </w:r>
      <w:r w:rsidR="00FF63B1">
        <w:rPr>
          <w:sz w:val="32"/>
        </w:rPr>
        <w:t>M</w:t>
      </w:r>
      <w:r>
        <w:rPr>
          <w:sz w:val="32"/>
        </w:rPr>
        <w:t>ANAGEMENT SYSTEM</w:t>
      </w:r>
    </w:p>
    <w:p w:rsidR="0005770D" w:rsidRDefault="0005770D" w:rsidP="0005770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PRESENTED TO: </w:t>
      </w:r>
    </w:p>
    <w:p w:rsidR="0005770D" w:rsidRDefault="00B730CD" w:rsidP="0005770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SUPERVISOR: MR ODIYO</w:t>
      </w:r>
    </w:p>
    <w:p w:rsidR="0005770D" w:rsidRDefault="0005770D" w:rsidP="0005770D">
      <w:pPr>
        <w:spacing w:line="360" w:lineRule="auto"/>
        <w:jc w:val="center"/>
        <w:rPr>
          <w:sz w:val="32"/>
        </w:rPr>
      </w:pPr>
    </w:p>
    <w:p w:rsidR="0005770D" w:rsidRPr="00FF078F" w:rsidRDefault="0005770D" w:rsidP="0005770D">
      <w:pPr>
        <w:spacing w:line="360" w:lineRule="auto"/>
        <w:jc w:val="center"/>
        <w:rPr>
          <w:szCs w:val="24"/>
        </w:rPr>
      </w:pPr>
      <w:r w:rsidRPr="00FF078F">
        <w:rPr>
          <w:szCs w:val="24"/>
        </w:rPr>
        <w:t>FOR THE PARTIAL FULFILMENT OF DEGREE IN COMPUTER SCIENCE OF EGERTON UNIVERSITY</w:t>
      </w:r>
    </w:p>
    <w:p w:rsidR="0005770D" w:rsidRPr="00FF078F" w:rsidRDefault="0005770D" w:rsidP="00C37F48">
      <w:pPr>
        <w:spacing w:line="240" w:lineRule="auto"/>
        <w:rPr>
          <w:rFonts w:ascii="Times New Roman" w:hAnsi="Times New Roman"/>
          <w:szCs w:val="24"/>
        </w:rPr>
      </w:pPr>
    </w:p>
    <w:p w:rsidR="0005770D" w:rsidRDefault="0005770D" w:rsidP="00C37F48">
      <w:pPr>
        <w:spacing w:line="240" w:lineRule="auto"/>
        <w:rPr>
          <w:rFonts w:ascii="Times New Roman" w:hAnsi="Times New Roman"/>
        </w:rPr>
      </w:pPr>
    </w:p>
    <w:p w:rsidR="0005770D" w:rsidRDefault="0005770D" w:rsidP="00C37F48">
      <w:pPr>
        <w:spacing w:line="240" w:lineRule="auto"/>
        <w:rPr>
          <w:rFonts w:ascii="Times New Roman" w:hAnsi="Times New Roman"/>
        </w:rPr>
      </w:pPr>
    </w:p>
    <w:p w:rsidR="0005770D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OF CONTENTS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0 </w:t>
      </w:r>
      <w:r>
        <w:rPr>
          <w:rFonts w:ascii="Times New Roman" w:hAnsi="Times New Roman"/>
        </w:rPr>
        <w:tab/>
        <w:t xml:space="preserve">Introduction 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1.1</w:t>
      </w:r>
      <w:r>
        <w:rPr>
          <w:rFonts w:ascii="Times New Roman" w:hAnsi="Times New Roman"/>
        </w:rPr>
        <w:tab/>
        <w:t>purpose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1.2</w:t>
      </w:r>
      <w:r>
        <w:rPr>
          <w:rFonts w:ascii="Times New Roman" w:hAnsi="Times New Roman"/>
        </w:rPr>
        <w:tab/>
        <w:t>Statement Scope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3 </w:t>
      </w:r>
      <w:r>
        <w:rPr>
          <w:rFonts w:ascii="Times New Roman" w:hAnsi="Times New Roman"/>
        </w:rPr>
        <w:tab/>
        <w:t>Audience i.e target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4 </w:t>
      </w:r>
      <w:r>
        <w:rPr>
          <w:rFonts w:ascii="Times New Roman" w:hAnsi="Times New Roman"/>
        </w:rPr>
        <w:tab/>
        <w:t>Test objectives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1.5</w:t>
      </w:r>
      <w:r>
        <w:rPr>
          <w:rFonts w:ascii="Times New Roman" w:hAnsi="Times New Roman"/>
        </w:rPr>
        <w:tab/>
        <w:t>……..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0</w:t>
      </w:r>
      <w:r>
        <w:rPr>
          <w:rFonts w:ascii="Times New Roman" w:hAnsi="Times New Roman"/>
        </w:rPr>
        <w:tab/>
        <w:t>Test Strategy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.1</w:t>
      </w:r>
      <w:r>
        <w:rPr>
          <w:rFonts w:ascii="Times New Roman" w:hAnsi="Times New Roman"/>
        </w:rPr>
        <w:tab/>
        <w:t>Test Assumptions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.2</w:t>
      </w:r>
      <w:r>
        <w:rPr>
          <w:rFonts w:ascii="Times New Roman" w:hAnsi="Times New Roman"/>
        </w:rPr>
        <w:tab/>
        <w:t>Test Principles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.3</w:t>
      </w:r>
      <w:r>
        <w:rPr>
          <w:rFonts w:ascii="Times New Roman" w:hAnsi="Times New Roman"/>
        </w:rPr>
        <w:tab/>
        <w:t>Data Approach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.4</w:t>
      </w:r>
      <w:r>
        <w:rPr>
          <w:rFonts w:ascii="Times New Roman" w:hAnsi="Times New Roman"/>
        </w:rPr>
        <w:tab/>
        <w:t>Scope and Levels of testing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4.1</w:t>
      </w:r>
      <w:r>
        <w:rPr>
          <w:rFonts w:ascii="Times New Roman" w:hAnsi="Times New Roman"/>
        </w:rPr>
        <w:tab/>
        <w:t>Exploratory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4.2</w:t>
      </w:r>
      <w:r>
        <w:rPr>
          <w:rFonts w:ascii="Times New Roman" w:hAnsi="Times New Roman"/>
        </w:rPr>
        <w:tab/>
        <w:t>Functional Test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.5</w:t>
      </w:r>
      <w:r>
        <w:rPr>
          <w:rFonts w:ascii="Times New Roman" w:hAnsi="Times New Roman"/>
        </w:rPr>
        <w:tab/>
        <w:t>……..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0</w:t>
      </w:r>
      <w:r>
        <w:rPr>
          <w:rFonts w:ascii="Times New Roman" w:hAnsi="Times New Roman"/>
        </w:rPr>
        <w:tab/>
        <w:t>Test Plan and Schedule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0</w:t>
      </w:r>
      <w:r>
        <w:rPr>
          <w:rFonts w:ascii="Times New Roman" w:hAnsi="Times New Roman"/>
        </w:rPr>
        <w:tab/>
        <w:t>Report</w:t>
      </w:r>
    </w:p>
    <w:p w:rsidR="0067458F" w:rsidRDefault="0067458F" w:rsidP="00C37F4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0</w:t>
      </w:r>
      <w:r>
        <w:rPr>
          <w:rFonts w:ascii="Times New Roman" w:hAnsi="Times New Roman"/>
        </w:rPr>
        <w:tab/>
        <w:t>References</w:t>
      </w:r>
    </w:p>
    <w:bookmarkEnd w:id="0"/>
    <w:bookmarkEnd w:id="1"/>
    <w:p w:rsidR="0067458F" w:rsidRDefault="0067458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</w:rPr>
      </w:pPr>
    </w:p>
    <w:p w:rsidR="00FD35EF" w:rsidRDefault="00FD35EF" w:rsidP="00C37F4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D35EF">
        <w:rPr>
          <w:rFonts w:ascii="Times New Roman" w:hAnsi="Times New Roman"/>
          <w:b/>
          <w:sz w:val="28"/>
          <w:szCs w:val="28"/>
        </w:rPr>
        <w:lastRenderedPageBreak/>
        <w:t>Introduction</w:t>
      </w:r>
    </w:p>
    <w:p w:rsidR="00FD35EF" w:rsidRDefault="001D0909" w:rsidP="00C37F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test elaborates the function of each of the program files such as MySQL that have been used to build each module of the system</w:t>
      </w:r>
    </w:p>
    <w:p w:rsidR="001D0909" w:rsidRDefault="001D0909" w:rsidP="00C37F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t also outlines how </w:t>
      </w:r>
      <w:r w:rsidR="00FF58E9">
        <w:rPr>
          <w:rFonts w:ascii="Times New Roman" w:hAnsi="Times New Roman"/>
          <w:sz w:val="28"/>
          <w:szCs w:val="28"/>
        </w:rPr>
        <w:t>the UI interface will be used in order to give us the best results</w:t>
      </w:r>
    </w:p>
    <w:p w:rsidR="00FF58E9" w:rsidRDefault="00FF58E9" w:rsidP="00C37F4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58E9" w:rsidRDefault="00FF58E9" w:rsidP="00C37F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ring the a number of testing techniques will be used such as the</w:t>
      </w:r>
      <w:r w:rsidR="00F35C48">
        <w:rPr>
          <w:rFonts w:ascii="Times New Roman" w:hAnsi="Times New Roman"/>
          <w:sz w:val="28"/>
          <w:szCs w:val="28"/>
        </w:rPr>
        <w:t xml:space="preserve"> black-box testing</w:t>
      </w:r>
      <w:r w:rsidR="00D82BF4">
        <w:rPr>
          <w:rFonts w:ascii="Times New Roman" w:hAnsi="Times New Roman"/>
          <w:sz w:val="28"/>
          <w:szCs w:val="28"/>
        </w:rPr>
        <w:t>. This ensures that the system works as required specifications</w:t>
      </w:r>
    </w:p>
    <w:p w:rsidR="00D82BF4" w:rsidRDefault="00A14B85" w:rsidP="00C37F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cision on which type of technique to use in each section of the code depends on the team leader decision</w:t>
      </w:r>
    </w:p>
    <w:p w:rsidR="00A14B85" w:rsidRDefault="005B37F8" w:rsidP="00C37F4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A14B85">
        <w:rPr>
          <w:rFonts w:ascii="Times New Roman" w:hAnsi="Times New Roman"/>
          <w:b/>
          <w:sz w:val="28"/>
          <w:szCs w:val="28"/>
        </w:rPr>
        <w:t>Purpose</w:t>
      </w:r>
    </w:p>
    <w:p w:rsidR="00A14B85" w:rsidRPr="00FC08C4" w:rsidRDefault="00FC08C4" w:rsidP="00A14B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each existing project information</w:t>
      </w:r>
    </w:p>
    <w:p w:rsidR="00FC08C4" w:rsidRPr="00FC08C4" w:rsidRDefault="00FC08C4" w:rsidP="00A14B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the approach to be tested</w:t>
      </w:r>
    </w:p>
    <w:p w:rsidR="00FC08C4" w:rsidRPr="00FC08C4" w:rsidRDefault="00FC08C4" w:rsidP="00A14B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the features to be tested</w:t>
      </w:r>
    </w:p>
    <w:p w:rsidR="00FC08C4" w:rsidRPr="0016638F" w:rsidRDefault="004603D2" w:rsidP="00A14B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ommend and describe the testing strategies</w:t>
      </w:r>
    </w:p>
    <w:p w:rsidR="0016638F" w:rsidRPr="0016638F" w:rsidRDefault="0016638F" w:rsidP="00A14B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 the required test requirement</w:t>
      </w:r>
    </w:p>
    <w:p w:rsidR="0016638F" w:rsidRPr="0016638F" w:rsidRDefault="0016638F" w:rsidP="00A14B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the required resources and provide an estimation of the test efforts</w:t>
      </w:r>
    </w:p>
    <w:p w:rsidR="0016638F" w:rsidRPr="00C7081C" w:rsidRDefault="00C7081C" w:rsidP="00A14B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x the schedule of the intended testing activities</w:t>
      </w:r>
    </w:p>
    <w:p w:rsidR="00C7081C" w:rsidRPr="00C7081C" w:rsidRDefault="00C7081C" w:rsidP="00A14B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the risk associated with the test strategies</w:t>
      </w:r>
    </w:p>
    <w:p w:rsidR="00C7081C" w:rsidRPr="00F576BA" w:rsidRDefault="00AC171C" w:rsidP="00A14B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 the deliverable element of the test activities</w:t>
      </w:r>
    </w:p>
    <w:p w:rsidR="00F576BA" w:rsidRDefault="00F576BA" w:rsidP="00F576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Scope</w:t>
      </w:r>
    </w:p>
    <w:p w:rsidR="00F576BA" w:rsidRDefault="00F576BA" w:rsidP="00F576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scope of the test includes user interface, database, login modules</w:t>
      </w:r>
      <w:r w:rsidR="00760B38">
        <w:rPr>
          <w:rFonts w:ascii="Times New Roman" w:hAnsi="Times New Roman"/>
          <w:sz w:val="28"/>
          <w:szCs w:val="28"/>
        </w:rPr>
        <w:t xml:space="preserve"> and all the databases</w:t>
      </w:r>
    </w:p>
    <w:p w:rsidR="004025D8" w:rsidRDefault="004025D8" w:rsidP="00F576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Audience</w:t>
      </w:r>
    </w:p>
    <w:p w:rsidR="004025D8" w:rsidRDefault="004025D8" w:rsidP="00F576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testing of the system is</w:t>
      </w:r>
      <w:r w:rsidR="00837ADF">
        <w:rPr>
          <w:rFonts w:ascii="Times New Roman" w:hAnsi="Times New Roman"/>
          <w:sz w:val="28"/>
          <w:szCs w:val="28"/>
        </w:rPr>
        <w:t xml:space="preserve"> done to the customer of the system so that they get the assurance that the system is working as required by the problem statement and meets all the requirement specifications</w:t>
      </w:r>
    </w:p>
    <w:p w:rsidR="00837ADF" w:rsidRDefault="00175BA4" w:rsidP="00F576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0 Features to be t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6599E" w:rsidTr="0026599E">
        <w:tc>
          <w:tcPr>
            <w:tcW w:w="3212" w:type="dxa"/>
          </w:tcPr>
          <w:p w:rsidR="0026599E" w:rsidRDefault="0026599E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ATURES</w:t>
            </w:r>
          </w:p>
        </w:tc>
        <w:tc>
          <w:tcPr>
            <w:tcW w:w="3213" w:type="dxa"/>
          </w:tcPr>
          <w:p w:rsidR="0026599E" w:rsidRDefault="0026599E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IORITY</w:t>
            </w:r>
          </w:p>
        </w:tc>
        <w:tc>
          <w:tcPr>
            <w:tcW w:w="3213" w:type="dxa"/>
          </w:tcPr>
          <w:p w:rsidR="0026599E" w:rsidRDefault="0026599E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</w:p>
        </w:tc>
      </w:tr>
      <w:tr w:rsidR="0026599E" w:rsidTr="0026599E">
        <w:tc>
          <w:tcPr>
            <w:tcW w:w="3212" w:type="dxa"/>
          </w:tcPr>
          <w:p w:rsidR="0026599E" w:rsidRPr="0026599E" w:rsidRDefault="004E6C65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3213" w:type="dxa"/>
          </w:tcPr>
          <w:p w:rsidR="0026599E" w:rsidRDefault="004E6C65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13" w:type="dxa"/>
          </w:tcPr>
          <w:p w:rsidR="0026599E" w:rsidRDefault="004E6C65" w:rsidP="004E6C6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eck that non existing names orpassword is not accepted</w:t>
            </w:r>
          </w:p>
          <w:p w:rsidR="004E6C65" w:rsidRPr="004E6C65" w:rsidRDefault="004E6C65" w:rsidP="004E6C6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eck that the correct Username and password input g</w:t>
            </w:r>
            <w:r w:rsidR="0082132A">
              <w:rPr>
                <w:rFonts w:ascii="Times New Roman" w:hAnsi="Times New Roman"/>
                <w:sz w:val="28"/>
                <w:szCs w:val="28"/>
              </w:rPr>
              <w:t>ives access to the system</w:t>
            </w:r>
          </w:p>
        </w:tc>
      </w:tr>
    </w:tbl>
    <w:p w:rsidR="00175BA4" w:rsidRDefault="00175BA4" w:rsidP="00F576B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132A" w:rsidRDefault="0082132A" w:rsidP="00F576B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132A" w:rsidRDefault="0082132A" w:rsidP="00F576B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4"/>
        <w:gridCol w:w="3171"/>
        <w:gridCol w:w="3203"/>
      </w:tblGrid>
      <w:tr w:rsidR="0082132A" w:rsidTr="0082132A">
        <w:tc>
          <w:tcPr>
            <w:tcW w:w="3212" w:type="dxa"/>
          </w:tcPr>
          <w:p w:rsidR="0082132A" w:rsidRDefault="00F52211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thorize</w:t>
            </w:r>
          </w:p>
          <w:p w:rsidR="00F52211" w:rsidRPr="00F52211" w:rsidRDefault="00F52211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b technician/lecturers/system administrator</w:t>
            </w:r>
          </w:p>
        </w:tc>
        <w:tc>
          <w:tcPr>
            <w:tcW w:w="3213" w:type="dxa"/>
          </w:tcPr>
          <w:p w:rsidR="0082132A" w:rsidRDefault="00120B0E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13" w:type="dxa"/>
          </w:tcPr>
          <w:p w:rsidR="0082132A" w:rsidRPr="00DC4AA6" w:rsidRDefault="00120B0E" w:rsidP="00DC4AA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AA6">
              <w:rPr>
                <w:rFonts w:ascii="Times New Roman" w:hAnsi="Times New Roman"/>
                <w:sz w:val="28"/>
                <w:szCs w:val="28"/>
              </w:rPr>
              <w:t>Check that for a user to register as admin/lecturer</w:t>
            </w:r>
            <w:r w:rsidR="000F45BC" w:rsidRPr="00DC4AA6">
              <w:rPr>
                <w:rFonts w:ascii="Times New Roman" w:hAnsi="Times New Roman"/>
                <w:sz w:val="28"/>
                <w:szCs w:val="28"/>
              </w:rPr>
              <w:t xml:space="preserve"> they fill in the correct details in authorization form</w:t>
            </w:r>
          </w:p>
        </w:tc>
      </w:tr>
      <w:tr w:rsidR="0082132A" w:rsidTr="0082132A">
        <w:tc>
          <w:tcPr>
            <w:tcW w:w="3212" w:type="dxa"/>
          </w:tcPr>
          <w:p w:rsidR="0082132A" w:rsidRPr="00DC4AA6" w:rsidRDefault="00DC4AA6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abase Records</w:t>
            </w:r>
          </w:p>
        </w:tc>
        <w:tc>
          <w:tcPr>
            <w:tcW w:w="3213" w:type="dxa"/>
          </w:tcPr>
          <w:p w:rsidR="0082132A" w:rsidRDefault="00DC4AA6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13" w:type="dxa"/>
          </w:tcPr>
          <w:p w:rsidR="0082132A" w:rsidRDefault="00DC4AA6" w:rsidP="00DC4AA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AA6">
              <w:rPr>
                <w:rFonts w:ascii="Times New Roman" w:hAnsi="Times New Roman"/>
                <w:sz w:val="28"/>
                <w:szCs w:val="28"/>
              </w:rPr>
              <w:t xml:space="preserve">Check out that all the </w:t>
            </w:r>
            <w:r>
              <w:rPr>
                <w:rFonts w:ascii="Times New Roman" w:hAnsi="Times New Roman"/>
                <w:sz w:val="28"/>
                <w:szCs w:val="28"/>
              </w:rPr>
              <w:t>fields are filled with no missing records and the records are true with no mistake</w:t>
            </w:r>
          </w:p>
          <w:p w:rsidR="00DC4AA6" w:rsidRDefault="00DC4AA6" w:rsidP="00DC4AA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ne of the asset is written twice</w:t>
            </w:r>
          </w:p>
          <w:p w:rsidR="00DC4AA6" w:rsidRDefault="00DC4AA6" w:rsidP="00DC4AA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nsure that all the users are written down </w:t>
            </w:r>
            <w:r w:rsidR="001C2FE5">
              <w:rPr>
                <w:rFonts w:ascii="Times New Roman" w:hAnsi="Times New Roman"/>
                <w:sz w:val="28"/>
                <w:szCs w:val="28"/>
              </w:rPr>
              <w:t>in the users database</w:t>
            </w:r>
          </w:p>
          <w:p w:rsidR="001D0DEA" w:rsidRDefault="001D0DEA" w:rsidP="00DC4AA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nsure that the correct record of the missing assets are in place</w:t>
            </w:r>
          </w:p>
          <w:p w:rsidR="00634BA9" w:rsidRPr="00DC4AA6" w:rsidRDefault="00634BA9" w:rsidP="00DC4AA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eck if the after the database is updated it holds the changes</w:t>
            </w:r>
          </w:p>
        </w:tc>
      </w:tr>
      <w:tr w:rsidR="0082132A" w:rsidTr="0082132A">
        <w:tc>
          <w:tcPr>
            <w:tcW w:w="3212" w:type="dxa"/>
          </w:tcPr>
          <w:p w:rsidR="0082132A" w:rsidRPr="00216A8A" w:rsidRDefault="00216A8A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g out</w:t>
            </w:r>
          </w:p>
        </w:tc>
        <w:tc>
          <w:tcPr>
            <w:tcW w:w="3213" w:type="dxa"/>
          </w:tcPr>
          <w:p w:rsidR="0082132A" w:rsidRDefault="0082132A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82132A" w:rsidRPr="00185736" w:rsidRDefault="00216A8A" w:rsidP="00216A8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eck that all the users can logout</w:t>
            </w:r>
          </w:p>
          <w:p w:rsidR="00185736" w:rsidRPr="00185736" w:rsidRDefault="00185736" w:rsidP="00216A8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eck out that when the user logs out cannot </w:t>
            </w:r>
            <w:r w:rsidR="0061597A">
              <w:rPr>
                <w:rFonts w:ascii="Times New Roman" w:hAnsi="Times New Roman"/>
                <w:sz w:val="28"/>
                <w:szCs w:val="28"/>
              </w:rPr>
              <w:t>acce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e system</w:t>
            </w:r>
          </w:p>
          <w:p w:rsidR="00185736" w:rsidRPr="00216A8A" w:rsidRDefault="00185736" w:rsidP="00216A8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eck out that the user logout </w:t>
            </w:r>
            <w:r w:rsidR="00634BA9">
              <w:rPr>
                <w:rFonts w:ascii="Times New Roman" w:hAnsi="Times New Roman"/>
                <w:sz w:val="28"/>
                <w:szCs w:val="28"/>
              </w:rPr>
              <w:t>session variables are destroyed</w:t>
            </w:r>
          </w:p>
        </w:tc>
      </w:tr>
      <w:tr w:rsidR="0082132A" w:rsidTr="0082132A">
        <w:tc>
          <w:tcPr>
            <w:tcW w:w="3212" w:type="dxa"/>
          </w:tcPr>
          <w:p w:rsidR="0082132A" w:rsidRDefault="0082132A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82132A" w:rsidRDefault="0082132A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82132A" w:rsidRDefault="0082132A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132A" w:rsidTr="0082132A">
        <w:tc>
          <w:tcPr>
            <w:tcW w:w="3212" w:type="dxa"/>
          </w:tcPr>
          <w:p w:rsidR="0082132A" w:rsidRDefault="0082132A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82132A" w:rsidRDefault="0082132A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82132A" w:rsidRDefault="0082132A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2132A" w:rsidRDefault="0061597A" w:rsidP="00F576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EATURES NOT TO BE TESTED</w:t>
      </w:r>
    </w:p>
    <w:p w:rsidR="00D07EAA" w:rsidRDefault="00D07EAA" w:rsidP="00F576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the above mentioned features will be tested</w:t>
      </w:r>
      <w:r w:rsidR="004F1003">
        <w:rPr>
          <w:rFonts w:ascii="Times New Roman" w:hAnsi="Times New Roman"/>
          <w:sz w:val="28"/>
          <w:szCs w:val="28"/>
        </w:rPr>
        <w:t xml:space="preserve"> if there is enough time, </w:t>
      </w:r>
      <w:r w:rsidR="00DB63E2">
        <w:rPr>
          <w:rFonts w:ascii="Times New Roman" w:hAnsi="Times New Roman"/>
          <w:sz w:val="28"/>
          <w:szCs w:val="28"/>
        </w:rPr>
        <w:t xml:space="preserve">in case the time will not allow all the features to be tested </w:t>
      </w:r>
      <w:r w:rsidR="00D97FBD">
        <w:rPr>
          <w:rFonts w:ascii="Times New Roman" w:hAnsi="Times New Roman"/>
          <w:sz w:val="28"/>
          <w:szCs w:val="28"/>
        </w:rPr>
        <w:t>, then the features with the highest priorities will be first to be considered</w:t>
      </w:r>
      <w:r w:rsidR="00A943A7">
        <w:rPr>
          <w:rFonts w:ascii="Times New Roman" w:hAnsi="Times New Roman"/>
          <w:sz w:val="28"/>
          <w:szCs w:val="28"/>
        </w:rPr>
        <w:t xml:space="preserve"> first. Other features will not tested such as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21C73" w:rsidTr="00721C73">
        <w:tc>
          <w:tcPr>
            <w:tcW w:w="4819" w:type="dxa"/>
          </w:tcPr>
          <w:p w:rsidR="00721C73" w:rsidRPr="001E67B8" w:rsidRDefault="001E67B8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ATURE</w:t>
            </w:r>
          </w:p>
        </w:tc>
        <w:tc>
          <w:tcPr>
            <w:tcW w:w="4819" w:type="dxa"/>
          </w:tcPr>
          <w:p w:rsidR="00721C73" w:rsidRPr="001E67B8" w:rsidRDefault="001E67B8" w:rsidP="00F576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67B8"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</w:p>
        </w:tc>
      </w:tr>
      <w:tr w:rsidR="00721C73" w:rsidTr="00721C73">
        <w:tc>
          <w:tcPr>
            <w:tcW w:w="4819" w:type="dxa"/>
          </w:tcPr>
          <w:p w:rsidR="00721C73" w:rsidRDefault="001E67B8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anging of the passwords</w:t>
            </w:r>
          </w:p>
        </w:tc>
        <w:tc>
          <w:tcPr>
            <w:tcW w:w="4819" w:type="dxa"/>
          </w:tcPr>
          <w:p w:rsidR="00721C73" w:rsidRDefault="003B468E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is is because </w:t>
            </w:r>
            <w:r w:rsidR="003452B8">
              <w:rPr>
                <w:rFonts w:ascii="Times New Roman" w:hAnsi="Times New Roman"/>
                <w:sz w:val="28"/>
                <w:szCs w:val="28"/>
              </w:rPr>
              <w:t>the system ha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e inbuilt password for the users hence changing it is not catered for in this case</w:t>
            </w:r>
          </w:p>
        </w:tc>
      </w:tr>
      <w:tr w:rsidR="00721C73" w:rsidTr="00721C73">
        <w:tc>
          <w:tcPr>
            <w:tcW w:w="4819" w:type="dxa"/>
          </w:tcPr>
          <w:p w:rsidR="00721C73" w:rsidRDefault="00442766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Network Security</w:t>
            </w:r>
          </w:p>
        </w:tc>
        <w:tc>
          <w:tcPr>
            <w:tcW w:w="4819" w:type="dxa"/>
          </w:tcPr>
          <w:p w:rsidR="00721C73" w:rsidRDefault="00442766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Network security is beyond our scope</w:t>
            </w:r>
          </w:p>
        </w:tc>
      </w:tr>
      <w:tr w:rsidR="00721C73" w:rsidTr="00721C73">
        <w:tc>
          <w:tcPr>
            <w:tcW w:w="4819" w:type="dxa"/>
          </w:tcPr>
          <w:p w:rsidR="00721C73" w:rsidRDefault="00721C73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21C73" w:rsidRDefault="00721C73" w:rsidP="00F57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5244" w:rsidRDefault="00535244" w:rsidP="00F576B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42D8" w:rsidRDefault="001242D8" w:rsidP="00F576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0 PROCESS OVERVIEW</w:t>
      </w:r>
    </w:p>
    <w:p w:rsidR="001242D8" w:rsidRDefault="001242D8" w:rsidP="00F576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4.1 Process Overview</w:t>
      </w:r>
    </w:p>
    <w:p w:rsidR="001242D8" w:rsidRDefault="0012499E" w:rsidP="00F576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following represent the overall flow of the testing process</w:t>
      </w:r>
    </w:p>
    <w:p w:rsidR="0012499E" w:rsidRDefault="00B308CB" w:rsidP="00B308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the requirements to be tested</w:t>
      </w:r>
    </w:p>
    <w:p w:rsidR="00B308CB" w:rsidRDefault="00202E01" w:rsidP="00B308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the tests to be used in each module</w:t>
      </w:r>
    </w:p>
    <w:p w:rsidR="00202E01" w:rsidRDefault="00202E01" w:rsidP="00B308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ew the test data and the test cases to ensure that the unit has been thoroughly verified</w:t>
      </w:r>
      <w:r w:rsidR="00742A12">
        <w:rPr>
          <w:rFonts w:ascii="Times New Roman" w:hAnsi="Times New Roman"/>
          <w:sz w:val="28"/>
          <w:szCs w:val="28"/>
        </w:rPr>
        <w:t xml:space="preserve"> and the test cases are adequate to verify the operation of the unit</w:t>
      </w:r>
    </w:p>
    <w:p w:rsidR="00742A12" w:rsidRDefault="00742A12" w:rsidP="00B308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the results of each test case</w:t>
      </w:r>
    </w:p>
    <w:p w:rsidR="00742A12" w:rsidRDefault="00742A12" w:rsidP="00B308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ument the test case configuration</w:t>
      </w:r>
      <w:r w:rsidR="007C095B">
        <w:rPr>
          <w:rFonts w:ascii="Times New Roman" w:hAnsi="Times New Roman"/>
          <w:sz w:val="28"/>
          <w:szCs w:val="28"/>
        </w:rPr>
        <w:t>, test data and expected results</w:t>
      </w:r>
    </w:p>
    <w:p w:rsidR="007C095B" w:rsidRDefault="007C095B" w:rsidP="00B308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form the test</w:t>
      </w:r>
    </w:p>
    <w:p w:rsidR="007C095B" w:rsidRDefault="007C095B" w:rsidP="00B308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ument the test data, test cases</w:t>
      </w:r>
      <w:r w:rsidR="00777273">
        <w:rPr>
          <w:rFonts w:ascii="Times New Roman" w:hAnsi="Times New Roman"/>
          <w:sz w:val="28"/>
          <w:szCs w:val="28"/>
        </w:rPr>
        <w:t xml:space="preserve"> and test configuration</w:t>
      </w:r>
      <w:r w:rsidR="003452B8">
        <w:rPr>
          <w:rFonts w:ascii="Times New Roman" w:hAnsi="Times New Roman"/>
          <w:sz w:val="28"/>
          <w:szCs w:val="28"/>
        </w:rPr>
        <w:t xml:space="preserve"> </w:t>
      </w:r>
      <w:r w:rsidR="00777273">
        <w:rPr>
          <w:rFonts w:ascii="Times New Roman" w:hAnsi="Times New Roman"/>
          <w:sz w:val="28"/>
          <w:szCs w:val="28"/>
        </w:rPr>
        <w:t xml:space="preserve">used during the </w:t>
      </w:r>
      <w:r w:rsidR="007E73BD">
        <w:rPr>
          <w:rFonts w:ascii="Times New Roman" w:hAnsi="Times New Roman"/>
          <w:sz w:val="28"/>
          <w:szCs w:val="28"/>
        </w:rPr>
        <w:t>testing process</w:t>
      </w:r>
    </w:p>
    <w:p w:rsidR="007E73BD" w:rsidRDefault="007E73BD" w:rsidP="00B308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ccessful unit testing is acquired before</w:t>
      </w:r>
      <w:r w:rsidR="005D47E3">
        <w:rPr>
          <w:rFonts w:ascii="Times New Roman" w:hAnsi="Times New Roman"/>
          <w:sz w:val="28"/>
          <w:szCs w:val="28"/>
        </w:rPr>
        <w:t xml:space="preserve"> the unit is eligible for</w:t>
      </w:r>
      <w:r>
        <w:rPr>
          <w:rFonts w:ascii="Times New Roman" w:hAnsi="Times New Roman"/>
          <w:sz w:val="28"/>
          <w:szCs w:val="28"/>
        </w:rPr>
        <w:t xml:space="preserve"> the </w:t>
      </w:r>
      <w:r w:rsidR="006877DB">
        <w:rPr>
          <w:rFonts w:ascii="Times New Roman" w:hAnsi="Times New Roman"/>
          <w:sz w:val="28"/>
          <w:szCs w:val="28"/>
        </w:rPr>
        <w:t>integration testing</w:t>
      </w:r>
    </w:p>
    <w:p w:rsidR="006877DB" w:rsidRDefault="006877DB" w:rsidP="00B308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successful testing requires a bug report form to be generated</w:t>
      </w: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0AAC" w:rsidRDefault="00AF0AAC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91D73" w:rsidRDefault="00991D73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0 Testing process</w:t>
      </w:r>
    </w:p>
    <w:p w:rsidR="00991D73" w:rsidRDefault="00316231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16231" w:rsidRPr="00991D73" w:rsidRDefault="00316231" w:rsidP="00991D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51535" w:rsidRDefault="00051535" w:rsidP="006877DB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:rsidR="00AF0AAC" w:rsidRDefault="009B57CF" w:rsidP="006877DB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979295</wp:posOffset>
                </wp:positionV>
                <wp:extent cx="0" cy="2381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02F0" id="Straight Connector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155.85pt" to="217.9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7E7C9" wp14:editId="4863F205">
                <wp:simplePos x="0" y="0"/>
                <wp:positionH relativeFrom="column">
                  <wp:posOffset>2129790</wp:posOffset>
                </wp:positionH>
                <wp:positionV relativeFrom="paragraph">
                  <wp:posOffset>1569720</wp:posOffset>
                </wp:positionV>
                <wp:extent cx="1514475" cy="4191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BF0" w:rsidRDefault="00AD0BF0" w:rsidP="00AD0BF0">
                            <w:pPr>
                              <w:jc w:val="center"/>
                            </w:pPr>
                            <w:r>
                              <w:t>Execute System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7E7C9" id="Rounded Rectangle 10" o:spid="_x0000_s1026" style="position:absolute;left:0;text-align:left;margin-left:167.7pt;margin-top:123.6pt;width:119.2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" fillcolor="#4f81bd [3204]" strokecolor="#243f60 [1604]" strokeweight="2pt">
                <v:textbox>
                  <w:txbxContent>
                    <w:p w:rsidR="00AD0BF0" w:rsidRDefault="00AD0BF0" w:rsidP="00AD0BF0">
                      <w:pPr>
                        <w:jc w:val="center"/>
                      </w:pPr>
                      <w:r>
                        <w:t>Execute System Test</w:t>
                      </w:r>
                    </w:p>
                  </w:txbxContent>
                </v:textbox>
              </v:roundrect>
            </w:pict>
          </mc:Fallback>
        </mc:AlternateContent>
      </w:r>
      <w:r w:rsidR="006D613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C2C7A" wp14:editId="1E731805">
                <wp:simplePos x="0" y="0"/>
                <wp:positionH relativeFrom="column">
                  <wp:posOffset>2729865</wp:posOffset>
                </wp:positionH>
                <wp:positionV relativeFrom="paragraph">
                  <wp:posOffset>1245870</wp:posOffset>
                </wp:positionV>
                <wp:extent cx="9525" cy="390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62051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98.1pt" to="215.7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" strokecolor="#4579b8 [3044]"/>
            </w:pict>
          </mc:Fallback>
        </mc:AlternateContent>
      </w:r>
      <w:r w:rsidR="006D613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D272C" wp14:editId="36849508">
                <wp:simplePos x="0" y="0"/>
                <wp:positionH relativeFrom="column">
                  <wp:posOffset>2025015</wp:posOffset>
                </wp:positionH>
                <wp:positionV relativeFrom="paragraph">
                  <wp:posOffset>2226945</wp:posOffset>
                </wp:positionV>
                <wp:extent cx="1752600" cy="2952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136" w:rsidRDefault="006D6136" w:rsidP="006D6136">
                            <w:pPr>
                              <w:jc w:val="center"/>
                            </w:pPr>
                            <w:r>
                              <w:t>Sign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D272C" id="Rounded Rectangle 11" o:spid="_x0000_s1027" style="position:absolute;left:0;text-align:left;margin-left:159.45pt;margin-top:175.35pt;width:138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" fillcolor="#4f81bd [3204]" strokecolor="#243f60 [1604]" strokeweight="2pt">
                <v:textbox>
                  <w:txbxContent>
                    <w:p w:rsidR="006D6136" w:rsidRDefault="006D6136" w:rsidP="006D6136">
                      <w:pPr>
                        <w:jc w:val="center"/>
                      </w:pPr>
                      <w:r>
                        <w:t>Sign Off</w:t>
                      </w:r>
                    </w:p>
                  </w:txbxContent>
                </v:textbox>
              </v:roundrect>
            </w:pict>
          </mc:Fallback>
        </mc:AlternateContent>
      </w:r>
      <w:r w:rsidR="00375D7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40995</wp:posOffset>
                </wp:positionV>
                <wp:extent cx="28575" cy="4095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F53CC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26.85pt" to="196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" strokecolor="#4579b8 [3044]"/>
            </w:pict>
          </mc:Fallback>
        </mc:AlternateContent>
      </w:r>
      <w:r w:rsidR="00375D7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2939</wp:posOffset>
                </wp:positionH>
                <wp:positionV relativeFrom="paragraph">
                  <wp:posOffset>455295</wp:posOffset>
                </wp:positionV>
                <wp:extent cx="4010025" cy="857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2EB49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35.85pt" to="367.9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" strokecolor="#4579b8 [3044]"/>
            </w:pict>
          </mc:Fallback>
        </mc:AlternateContent>
      </w:r>
      <w:r w:rsidR="00375D7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560070</wp:posOffset>
                </wp:positionV>
                <wp:extent cx="9525" cy="2857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D5812" id="Straight Connector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44.1pt" to="367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" strokecolor="#4579b8 [3044]"/>
            </w:pict>
          </mc:Fallback>
        </mc:AlternateContent>
      </w:r>
      <w:r w:rsidR="00375D7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5770</wp:posOffset>
                </wp:positionV>
                <wp:extent cx="0" cy="3143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33502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35.1pt" to="51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" strokecolor="#4579b8 [3044]"/>
            </w:pict>
          </mc:Fallback>
        </mc:AlternateContent>
      </w:r>
      <w:r w:rsidR="004E43C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845820</wp:posOffset>
                </wp:positionV>
                <wp:extent cx="1457325" cy="4191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3C1" w:rsidRDefault="004E43C1" w:rsidP="004E43C1">
                            <w:pPr>
                              <w:jc w:val="center"/>
                            </w:pPr>
                            <w:r>
                              <w:t>Design System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left:0;text-align:left;margin-left:307.95pt;margin-top:66.6pt;width:114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" fillcolor="#4f81bd [3204]" strokecolor="#243f60 [1604]" strokeweight="2pt">
                <v:textbox>
                  <w:txbxContent>
                    <w:p w:rsidR="004E43C1" w:rsidRDefault="004E43C1" w:rsidP="004E43C1">
                      <w:pPr>
                        <w:jc w:val="center"/>
                      </w:pPr>
                      <w:r>
                        <w:t>Design System Test</w:t>
                      </w:r>
                    </w:p>
                  </w:txbxContent>
                </v:textbox>
              </v:roundrect>
            </w:pict>
          </mc:Fallback>
        </mc:AlternateContent>
      </w:r>
      <w:r w:rsidR="00AF5BF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788670</wp:posOffset>
                </wp:positionV>
                <wp:extent cx="1381125" cy="4381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BF8" w:rsidRDefault="00AF5BF8" w:rsidP="00AF5BF8">
                            <w:pPr>
                              <w:jc w:val="center"/>
                            </w:pPr>
                            <w:r>
                              <w:t>Design Test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162.45pt;margin-top:62.1pt;width:108.7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" fillcolor="#4f81bd [3204]" strokecolor="#243f60 [1604]" strokeweight="2pt">
                <v:textbox>
                  <w:txbxContent>
                    <w:p w:rsidR="00AF5BF8" w:rsidRDefault="00AF5BF8" w:rsidP="00AF5BF8">
                      <w:pPr>
                        <w:jc w:val="center"/>
                      </w:pPr>
                      <w:r>
                        <w:t>Design Test procedure</w:t>
                      </w:r>
                    </w:p>
                  </w:txbxContent>
                </v:textbox>
              </v:roundrect>
            </w:pict>
          </mc:Fallback>
        </mc:AlternateContent>
      </w:r>
      <w:r w:rsidR="009A4F4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60094</wp:posOffset>
                </wp:positionV>
                <wp:extent cx="1409700" cy="4286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43" w:rsidRDefault="009A4F43" w:rsidP="009A4F43">
                            <w:pPr>
                              <w:jc w:val="center"/>
                            </w:pPr>
                            <w:r>
                              <w:t>Build Test Envir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left:0;text-align:left;margin-left:7.95pt;margin-top:59.85pt;width:111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" fillcolor="#4f81bd [3204]" strokecolor="#243f60 [1604]" strokeweight="2pt">
                <v:textbox>
                  <w:txbxContent>
                    <w:p w:rsidR="009A4F43" w:rsidRDefault="009A4F43" w:rsidP="009A4F43">
                      <w:pPr>
                        <w:jc w:val="center"/>
                      </w:pPr>
                      <w:r>
                        <w:t>Build Test Enviroment</w:t>
                      </w:r>
                    </w:p>
                  </w:txbxContent>
                </v:textbox>
              </v:roundrect>
            </w:pict>
          </mc:Fallback>
        </mc:AlternateContent>
      </w:r>
      <w:r w:rsidR="0031623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6A2D" wp14:editId="49F70907">
                <wp:simplePos x="0" y="0"/>
                <wp:positionH relativeFrom="column">
                  <wp:posOffset>1596390</wp:posOffset>
                </wp:positionH>
                <wp:positionV relativeFrom="paragraph">
                  <wp:posOffset>17145</wp:posOffset>
                </wp:positionV>
                <wp:extent cx="171450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43" w:rsidRDefault="009A4F43" w:rsidP="009A4F43">
                            <w:pPr>
                              <w:jc w:val="center"/>
                            </w:pPr>
                            <w:r>
                              <w:t>Organizi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56A2D" id="Rounded Rectangle 2" o:spid="_x0000_s1031" style="position:absolute;left:0;text-align:left;margin-left:125.7pt;margin-top:1.35pt;width:1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" fillcolor="#4f81bd [3204]" strokecolor="#243f60 [1604]" strokeweight="2pt">
                <v:textbox>
                  <w:txbxContent>
                    <w:p w:rsidR="009A4F43" w:rsidRDefault="009A4F43" w:rsidP="009A4F43">
                      <w:pPr>
                        <w:jc w:val="center"/>
                      </w:pPr>
                      <w:r>
                        <w:t>Organizing Proje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Pr="00AF0AAC" w:rsidRDefault="00AF0AAC" w:rsidP="00AF0AAC"/>
    <w:p w:rsidR="00AF0AAC" w:rsidRDefault="00AF0AAC" w:rsidP="00AF0AAC"/>
    <w:p w:rsidR="006877DB" w:rsidRDefault="006877DB" w:rsidP="00AF0AAC">
      <w:pPr>
        <w:jc w:val="right"/>
      </w:pPr>
    </w:p>
    <w:p w:rsidR="00AF0AAC" w:rsidRDefault="00AF0AAC" w:rsidP="00AF0AAC">
      <w:pPr>
        <w:jc w:val="right"/>
      </w:pPr>
    </w:p>
    <w:p w:rsidR="00AF0AAC" w:rsidRDefault="00AA0415" w:rsidP="00AF0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6.0 TEST STRATEGY</w:t>
      </w:r>
    </w:p>
    <w:p w:rsidR="00AA0415" w:rsidRDefault="00AA0415" w:rsidP="00A4397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.1 Testing Strategy</w:t>
      </w:r>
    </w:p>
    <w:p w:rsidR="00AA0415" w:rsidRDefault="00A43971" w:rsidP="00AF0AA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esting will be done including the manual test and special test tools</w:t>
      </w:r>
      <w:r w:rsidR="00407D35">
        <w:rPr>
          <w:sz w:val="28"/>
          <w:szCs w:val="28"/>
        </w:rPr>
        <w:t>. The testing will cover all the requirements for all the different roles participating in the booking of the assets</w:t>
      </w:r>
    </w:p>
    <w:p w:rsidR="00407D35" w:rsidRDefault="009B3BE5" w:rsidP="00AF0AAC">
      <w:pPr>
        <w:rPr>
          <w:sz w:val="28"/>
          <w:szCs w:val="28"/>
        </w:rPr>
      </w:pPr>
      <w:r>
        <w:rPr>
          <w:sz w:val="28"/>
          <w:szCs w:val="28"/>
        </w:rPr>
        <w:t>The following describe the outline that will be used for unit, integration and system testing</w:t>
      </w:r>
    </w:p>
    <w:p w:rsidR="009B3BE5" w:rsidRDefault="000714CF" w:rsidP="00AF0AAC">
      <w:pPr>
        <w:rPr>
          <w:sz w:val="28"/>
          <w:szCs w:val="28"/>
        </w:rPr>
      </w:pPr>
      <w:r>
        <w:rPr>
          <w:sz w:val="28"/>
          <w:szCs w:val="28"/>
        </w:rPr>
        <w:t>The template contain the following figures</w:t>
      </w:r>
    </w:p>
    <w:p w:rsidR="00BB6C49" w:rsidRDefault="00BB6C49" w:rsidP="00AF0AA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B6C49" w:rsidTr="00BB6C49"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d by</w:t>
            </w:r>
          </w:p>
          <w:p w:rsidR="00BB6C49" w:rsidRDefault="00BB6C49" w:rsidP="00AF0AA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</w:p>
        </w:tc>
      </w:tr>
      <w:tr w:rsidR="00BB6C49" w:rsidTr="00BB6C49"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  <w:p w:rsidR="00BB6C49" w:rsidRDefault="00BB6C49" w:rsidP="00AF0AA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</w:p>
        </w:tc>
      </w:tr>
      <w:tr w:rsidR="00BB6C49" w:rsidTr="00BB6C49"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Type</w:t>
            </w:r>
          </w:p>
          <w:p w:rsidR="00BB6C49" w:rsidRDefault="00BB6C49" w:rsidP="00AF0AA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</w:p>
        </w:tc>
      </w:tr>
      <w:tr w:rsidR="00BB6C49" w:rsidTr="00BB6C49"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 Number</w:t>
            </w:r>
          </w:p>
          <w:p w:rsidR="00D25ACF" w:rsidRDefault="00D25ACF" w:rsidP="00AF0AA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</w:p>
        </w:tc>
      </w:tr>
      <w:tr w:rsidR="00BB6C49" w:rsidTr="00BB6C49">
        <w:tc>
          <w:tcPr>
            <w:tcW w:w="4819" w:type="dxa"/>
          </w:tcPr>
          <w:p w:rsidR="00BB6C49" w:rsidRDefault="00D25ACF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 Name</w:t>
            </w:r>
          </w:p>
          <w:p w:rsidR="00D25ACF" w:rsidRDefault="00D25ACF" w:rsidP="00AF0AA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</w:p>
        </w:tc>
      </w:tr>
      <w:tr w:rsidR="00BB6C49" w:rsidTr="00BB6C49">
        <w:tc>
          <w:tcPr>
            <w:tcW w:w="4819" w:type="dxa"/>
          </w:tcPr>
          <w:p w:rsidR="00BB6C49" w:rsidRDefault="00D25ACF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 Description</w:t>
            </w:r>
          </w:p>
          <w:p w:rsidR="00D25ACF" w:rsidRDefault="00D25ACF" w:rsidP="00AF0AAC">
            <w:pPr>
              <w:rPr>
                <w:sz w:val="28"/>
                <w:szCs w:val="28"/>
              </w:rPr>
            </w:pPr>
          </w:p>
          <w:p w:rsidR="00D25ACF" w:rsidRDefault="00D25ACF" w:rsidP="00AF0AA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</w:p>
        </w:tc>
      </w:tr>
      <w:tr w:rsidR="00BB6C49" w:rsidTr="00BB6C49">
        <w:tc>
          <w:tcPr>
            <w:tcW w:w="4819" w:type="dxa"/>
          </w:tcPr>
          <w:p w:rsidR="00D25ACF" w:rsidRDefault="00D25ACF" w:rsidP="0095656B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</w:p>
        </w:tc>
      </w:tr>
      <w:tr w:rsidR="00BB6C49" w:rsidTr="00BB6C49"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6C49" w:rsidRDefault="00BB6C49" w:rsidP="00AF0AAC">
            <w:pPr>
              <w:rPr>
                <w:sz w:val="28"/>
                <w:szCs w:val="28"/>
              </w:rPr>
            </w:pPr>
          </w:p>
        </w:tc>
      </w:tr>
    </w:tbl>
    <w:p w:rsidR="0095656B" w:rsidRPr="00B27DD2" w:rsidRDefault="0095656B" w:rsidP="0095656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7DD2">
        <w:rPr>
          <w:b/>
          <w:sz w:val="28"/>
          <w:szCs w:val="28"/>
        </w:rPr>
        <w:t>Specifications</w:t>
      </w:r>
    </w:p>
    <w:p w:rsidR="006D7EAE" w:rsidRDefault="006D7EAE" w:rsidP="00AF0AA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95656B" w:rsidTr="0095656B">
        <w:tc>
          <w:tcPr>
            <w:tcW w:w="1927" w:type="dxa"/>
          </w:tcPr>
          <w:p w:rsidR="0095656B" w:rsidRDefault="00B27DD2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d ID</w:t>
            </w:r>
          </w:p>
          <w:p w:rsidR="00B27DD2" w:rsidRDefault="00B27DD2" w:rsidP="00AF0AAC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95656B" w:rsidRDefault="00B27DD2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O</w:t>
            </w:r>
          </w:p>
        </w:tc>
        <w:tc>
          <w:tcPr>
            <w:tcW w:w="1928" w:type="dxa"/>
          </w:tcPr>
          <w:p w:rsidR="0095656B" w:rsidRDefault="00B27DD2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Expected results</w:t>
            </w:r>
          </w:p>
        </w:tc>
        <w:tc>
          <w:tcPr>
            <w:tcW w:w="1928" w:type="dxa"/>
          </w:tcPr>
          <w:p w:rsidR="0095656B" w:rsidRDefault="00B27DD2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s</w:t>
            </w:r>
          </w:p>
        </w:tc>
        <w:tc>
          <w:tcPr>
            <w:tcW w:w="1928" w:type="dxa"/>
          </w:tcPr>
          <w:p w:rsidR="0095656B" w:rsidRDefault="0095656B" w:rsidP="00AF0AAC">
            <w:pPr>
              <w:rPr>
                <w:sz w:val="28"/>
                <w:szCs w:val="28"/>
              </w:rPr>
            </w:pPr>
          </w:p>
        </w:tc>
      </w:tr>
      <w:tr w:rsidR="0095656B" w:rsidTr="0095656B">
        <w:tc>
          <w:tcPr>
            <w:tcW w:w="1927" w:type="dxa"/>
          </w:tcPr>
          <w:p w:rsidR="0095656B" w:rsidRDefault="0095656B" w:rsidP="00AF0AAC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95656B" w:rsidRDefault="0095656B" w:rsidP="00AF0AAC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95656B" w:rsidRDefault="00386130" w:rsidP="00A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dural steps</w:t>
            </w:r>
          </w:p>
        </w:tc>
        <w:tc>
          <w:tcPr>
            <w:tcW w:w="1928" w:type="dxa"/>
          </w:tcPr>
          <w:p w:rsidR="0095656B" w:rsidRDefault="0095656B" w:rsidP="00AF0AAC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95656B" w:rsidRDefault="0095656B" w:rsidP="00AF0AAC">
            <w:pPr>
              <w:rPr>
                <w:sz w:val="28"/>
                <w:szCs w:val="28"/>
              </w:rPr>
            </w:pPr>
          </w:p>
        </w:tc>
      </w:tr>
    </w:tbl>
    <w:p w:rsidR="000A623F" w:rsidRDefault="007A790B" w:rsidP="00AF0AA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 Unit Testing</w:t>
      </w:r>
    </w:p>
    <w:p w:rsidR="007A790B" w:rsidRPr="007A790B" w:rsidRDefault="007A790B" w:rsidP="00AF0AAC">
      <w:pPr>
        <w:rPr>
          <w:b/>
          <w:sz w:val="28"/>
          <w:szCs w:val="28"/>
        </w:rPr>
      </w:pPr>
      <w:bookmarkStart w:id="2" w:name="_GoBack"/>
      <w:bookmarkEnd w:id="2"/>
    </w:p>
    <w:p w:rsidR="00407D35" w:rsidRDefault="00407D35" w:rsidP="00AF0AAC">
      <w:pPr>
        <w:rPr>
          <w:sz w:val="28"/>
          <w:szCs w:val="28"/>
        </w:rPr>
      </w:pPr>
    </w:p>
    <w:p w:rsidR="00A43971" w:rsidRPr="00A43971" w:rsidRDefault="00A43971" w:rsidP="00AF0AAC">
      <w:pPr>
        <w:rPr>
          <w:sz w:val="28"/>
          <w:szCs w:val="28"/>
        </w:rPr>
      </w:pPr>
    </w:p>
    <w:sectPr w:rsidR="00A43971" w:rsidRPr="00A4397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3C" w:rsidRDefault="006C7A3C">
      <w:pPr>
        <w:spacing w:line="240" w:lineRule="auto"/>
      </w:pPr>
      <w:r>
        <w:separator/>
      </w:r>
    </w:p>
  </w:endnote>
  <w:endnote w:type="continuationSeparator" w:id="0">
    <w:p w:rsidR="006C7A3C" w:rsidRDefault="006C7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3C" w:rsidRDefault="006C7A3C">
      <w:pPr>
        <w:spacing w:line="240" w:lineRule="auto"/>
      </w:pPr>
      <w:r>
        <w:separator/>
      </w:r>
    </w:p>
  </w:footnote>
  <w:footnote w:type="continuationSeparator" w:id="0">
    <w:p w:rsidR="006C7A3C" w:rsidRDefault="006C7A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6CB84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240075"/>
    <w:multiLevelType w:val="hybridMultilevel"/>
    <w:tmpl w:val="7746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4EC5"/>
    <w:multiLevelType w:val="hybridMultilevel"/>
    <w:tmpl w:val="4FB0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D425E"/>
    <w:multiLevelType w:val="hybridMultilevel"/>
    <w:tmpl w:val="92DE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70C57"/>
    <w:multiLevelType w:val="hybridMultilevel"/>
    <w:tmpl w:val="0C16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4795E"/>
    <w:multiLevelType w:val="hybridMultilevel"/>
    <w:tmpl w:val="DB28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0772F"/>
    <w:multiLevelType w:val="hybridMultilevel"/>
    <w:tmpl w:val="2CC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48"/>
    <w:rsid w:val="00051535"/>
    <w:rsid w:val="0005770D"/>
    <w:rsid w:val="000714CF"/>
    <w:rsid w:val="000A623F"/>
    <w:rsid w:val="000F45BC"/>
    <w:rsid w:val="00120B0E"/>
    <w:rsid w:val="001242D8"/>
    <w:rsid w:val="0012499E"/>
    <w:rsid w:val="0016638F"/>
    <w:rsid w:val="00175BA4"/>
    <w:rsid w:val="00185736"/>
    <w:rsid w:val="001C2FE5"/>
    <w:rsid w:val="001D0909"/>
    <w:rsid w:val="001D0DEA"/>
    <w:rsid w:val="001E67B8"/>
    <w:rsid w:val="00202E01"/>
    <w:rsid w:val="00216A8A"/>
    <w:rsid w:val="002279AD"/>
    <w:rsid w:val="0026599E"/>
    <w:rsid w:val="002B33A3"/>
    <w:rsid w:val="00316231"/>
    <w:rsid w:val="003452B8"/>
    <w:rsid w:val="00375D78"/>
    <w:rsid w:val="00386130"/>
    <w:rsid w:val="003B468E"/>
    <w:rsid w:val="004025D8"/>
    <w:rsid w:val="00407D35"/>
    <w:rsid w:val="00442766"/>
    <w:rsid w:val="004603D2"/>
    <w:rsid w:val="004963D0"/>
    <w:rsid w:val="004E43C1"/>
    <w:rsid w:val="004E6C65"/>
    <w:rsid w:val="004F1003"/>
    <w:rsid w:val="00535244"/>
    <w:rsid w:val="005B37F8"/>
    <w:rsid w:val="005D47E3"/>
    <w:rsid w:val="005F35E5"/>
    <w:rsid w:val="00601A5B"/>
    <w:rsid w:val="0061597A"/>
    <w:rsid w:val="00634BA9"/>
    <w:rsid w:val="0067458F"/>
    <w:rsid w:val="006877DB"/>
    <w:rsid w:val="006C7A3C"/>
    <w:rsid w:val="006D1254"/>
    <w:rsid w:val="006D6136"/>
    <w:rsid w:val="006D7EAE"/>
    <w:rsid w:val="00721C73"/>
    <w:rsid w:val="00721D86"/>
    <w:rsid w:val="00742A12"/>
    <w:rsid w:val="00760B38"/>
    <w:rsid w:val="00777273"/>
    <w:rsid w:val="007A790B"/>
    <w:rsid w:val="007C095B"/>
    <w:rsid w:val="007E73BD"/>
    <w:rsid w:val="00806EB3"/>
    <w:rsid w:val="0082132A"/>
    <w:rsid w:val="00837ADF"/>
    <w:rsid w:val="008F4635"/>
    <w:rsid w:val="0095656B"/>
    <w:rsid w:val="00991D73"/>
    <w:rsid w:val="009A4F43"/>
    <w:rsid w:val="009B3BE5"/>
    <w:rsid w:val="009B57CF"/>
    <w:rsid w:val="00A14B85"/>
    <w:rsid w:val="00A43971"/>
    <w:rsid w:val="00A943A7"/>
    <w:rsid w:val="00AA0415"/>
    <w:rsid w:val="00AC15C6"/>
    <w:rsid w:val="00AC171C"/>
    <w:rsid w:val="00AD0BF0"/>
    <w:rsid w:val="00AF0AAC"/>
    <w:rsid w:val="00AF5BF8"/>
    <w:rsid w:val="00B27DD2"/>
    <w:rsid w:val="00B308CB"/>
    <w:rsid w:val="00B730CD"/>
    <w:rsid w:val="00BB6C49"/>
    <w:rsid w:val="00C37F48"/>
    <w:rsid w:val="00C7081C"/>
    <w:rsid w:val="00D07EAA"/>
    <w:rsid w:val="00D25ACF"/>
    <w:rsid w:val="00D63A0E"/>
    <w:rsid w:val="00D776AB"/>
    <w:rsid w:val="00D82BF4"/>
    <w:rsid w:val="00D97FBD"/>
    <w:rsid w:val="00DB63E2"/>
    <w:rsid w:val="00DB7EC5"/>
    <w:rsid w:val="00DC4AA6"/>
    <w:rsid w:val="00DF0383"/>
    <w:rsid w:val="00EA2F47"/>
    <w:rsid w:val="00F35C48"/>
    <w:rsid w:val="00F449AD"/>
    <w:rsid w:val="00F52211"/>
    <w:rsid w:val="00F576BA"/>
    <w:rsid w:val="00FC08C4"/>
    <w:rsid w:val="00FD35EF"/>
    <w:rsid w:val="00FF078F"/>
    <w:rsid w:val="00FF58E9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3D27D-E098-472E-82B3-5932E64A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48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7F4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C37F4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37F4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37F4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C37F4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C37F4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37F4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37F4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37F4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F48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C37F48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37F48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37F48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C37F4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C37F4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37F4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37F4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37F4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C37F4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C37F48"/>
    <w:rPr>
      <w:rFonts w:ascii="Times" w:eastAsia="Times New Roman" w:hAnsi="Times" w:cs="Times New Roman"/>
      <w:b/>
      <w:i/>
      <w:sz w:val="20"/>
      <w:szCs w:val="20"/>
    </w:rPr>
  </w:style>
  <w:style w:type="paragraph" w:customStyle="1" w:styleId="TOCEntry">
    <w:name w:val="TOCEntry"/>
    <w:basedOn w:val="Normal"/>
    <w:rsid w:val="00C37F48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C37F48"/>
    <w:rPr>
      <w:rFonts w:ascii="Arial" w:hAnsi="Arial"/>
      <w:i/>
      <w:sz w:val="22"/>
    </w:rPr>
  </w:style>
  <w:style w:type="table" w:styleId="TableGrid">
    <w:name w:val="Table Grid"/>
    <w:basedOn w:val="TableNormal"/>
    <w:rsid w:val="00C37F4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C37F48"/>
    <w:pPr>
      <w:spacing w:after="120" w:line="240" w:lineRule="auto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14B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15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535"/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56FE-61E5-4B01-AEB6-359F478F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Miss Mburu</cp:lastModifiedBy>
  <cp:revision>23</cp:revision>
  <dcterms:created xsi:type="dcterms:W3CDTF">2017-06-03T06:09:00Z</dcterms:created>
  <dcterms:modified xsi:type="dcterms:W3CDTF">2017-06-26T21:20:00Z</dcterms:modified>
</cp:coreProperties>
</file>